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IC RETINOPA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IC RETIN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2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DIABETIC RETIN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